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43" w:rsidRPr="00424053" w:rsidRDefault="001D281F" w:rsidP="00646243">
      <w:pPr>
        <w:spacing w:after="0"/>
        <w:rPr>
          <w:rFonts w:ascii="Century Gothic" w:hAnsi="Century Gothic"/>
        </w:rPr>
      </w:pPr>
      <w:r w:rsidRPr="00424053">
        <w:rPr>
          <w:rFonts w:ascii="Century Gothic" w:hAnsi="Century Gothic"/>
        </w:rPr>
        <w:t xml:space="preserve">PUBLIC NOTICE </w:t>
      </w:r>
      <w:r w:rsidR="004F7087" w:rsidRPr="00424053">
        <w:rPr>
          <w:rFonts w:ascii="Century Gothic" w:hAnsi="Century Gothic"/>
        </w:rPr>
        <w:t>is hereby given that the Board of Commissioners of Weber County, Utah will hold a regular commission meeting</w:t>
      </w:r>
      <w:r w:rsidR="00646243" w:rsidRPr="00646243">
        <w:rPr>
          <w:rFonts w:ascii="Century Gothic" w:hAnsi="Century Gothic"/>
        </w:rPr>
        <w:t xml:space="preserve"> </w:t>
      </w:r>
      <w:r w:rsidR="00646243" w:rsidRPr="00424053">
        <w:rPr>
          <w:rFonts w:ascii="Century Gothic" w:hAnsi="Century Gothic"/>
        </w:rPr>
        <w:t xml:space="preserve">at </w:t>
      </w:r>
      <w:r w:rsidR="001D77C3">
        <w:rPr>
          <w:rFonts w:ascii="Century Gothic" w:hAnsi="Century Gothic"/>
          <w:b/>
        </w:rPr>
        <w:t>10</w:t>
      </w:r>
      <w:r w:rsidR="00646243" w:rsidRPr="0039360F">
        <w:rPr>
          <w:rFonts w:ascii="Century Gothic" w:hAnsi="Century Gothic"/>
          <w:b/>
        </w:rPr>
        <w:t xml:space="preserve">:00 </w:t>
      </w:r>
      <w:r w:rsidR="001D77C3">
        <w:rPr>
          <w:rFonts w:ascii="Century Gothic" w:hAnsi="Century Gothic"/>
          <w:b/>
        </w:rPr>
        <w:t>a</w:t>
      </w:r>
      <w:r w:rsidR="00646243" w:rsidRPr="0039360F">
        <w:rPr>
          <w:rFonts w:ascii="Century Gothic" w:hAnsi="Century Gothic"/>
          <w:b/>
        </w:rPr>
        <w:t xml:space="preserve">.m. on Tuesday, the </w:t>
      </w:r>
      <w:r w:rsidR="00E84A3C">
        <w:rPr>
          <w:rFonts w:ascii="Century Gothic" w:hAnsi="Century Gothic"/>
          <w:b/>
        </w:rPr>
        <w:t>14</w:t>
      </w:r>
      <w:r w:rsidR="001D77C3" w:rsidRPr="001D77C3">
        <w:rPr>
          <w:rFonts w:ascii="Century Gothic" w:hAnsi="Century Gothic"/>
          <w:b/>
          <w:vertAlign w:val="superscript"/>
        </w:rPr>
        <w:t>th</w:t>
      </w:r>
      <w:r w:rsidR="001D77C3">
        <w:rPr>
          <w:rFonts w:ascii="Century Gothic" w:hAnsi="Century Gothic"/>
          <w:b/>
        </w:rPr>
        <w:t xml:space="preserve"> </w:t>
      </w:r>
      <w:r w:rsidR="00646243" w:rsidRPr="0039360F">
        <w:rPr>
          <w:rFonts w:ascii="Century Gothic" w:hAnsi="Century Gothic"/>
          <w:b/>
        </w:rPr>
        <w:t xml:space="preserve">day of </w:t>
      </w:r>
      <w:r w:rsidR="001D77C3">
        <w:rPr>
          <w:rFonts w:ascii="Century Gothic" w:hAnsi="Century Gothic"/>
          <w:b/>
        </w:rPr>
        <w:t>April</w:t>
      </w:r>
      <w:r w:rsidR="00646243" w:rsidRPr="0039360F">
        <w:rPr>
          <w:rFonts w:ascii="Century Gothic" w:hAnsi="Century Gothic"/>
          <w:b/>
        </w:rPr>
        <w:t>, 2020</w:t>
      </w:r>
      <w:r w:rsidR="00646243" w:rsidRPr="00424053">
        <w:rPr>
          <w:rFonts w:ascii="Century Gothic" w:hAnsi="Century Gothic"/>
        </w:rPr>
        <w:t>.</w:t>
      </w:r>
    </w:p>
    <w:p w:rsidR="00660670" w:rsidRDefault="00646243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atch the meeting please go to </w:t>
      </w:r>
      <w:hyperlink r:id="rId9" w:history="1">
        <w:r w:rsidR="008162EE" w:rsidRPr="00D21599">
          <w:rPr>
            <w:rStyle w:val="Hyperlink"/>
            <w:rFonts w:ascii="Century Gothic" w:hAnsi="Century Gothic"/>
          </w:rPr>
          <w:t>www.WeberCountyUtah.gov</w:t>
        </w:r>
      </w:hyperlink>
      <w:r>
        <w:rPr>
          <w:rFonts w:ascii="Century Gothic" w:hAnsi="Century Gothic"/>
        </w:rPr>
        <w:t xml:space="preserve">. 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Pr="00424053" w:rsidRDefault="004F7087" w:rsidP="00305A9E">
      <w:pPr>
        <w:spacing w:after="0"/>
        <w:jc w:val="center"/>
        <w:rPr>
          <w:rFonts w:ascii="Century Gothic" w:hAnsi="Century Gothic"/>
        </w:rPr>
      </w:pPr>
      <w:r w:rsidRPr="00424053">
        <w:rPr>
          <w:rFonts w:ascii="Century Gothic" w:hAnsi="Century Gothic"/>
        </w:rPr>
        <w:t>The agenda for the meeting consists of the following:</w:t>
      </w:r>
    </w:p>
    <w:p w:rsidR="00660670" w:rsidRPr="00424053" w:rsidRDefault="00660670" w:rsidP="00305A9E">
      <w:pPr>
        <w:spacing w:after="0"/>
        <w:jc w:val="center"/>
        <w:rPr>
          <w:rFonts w:ascii="Century Gothic" w:hAnsi="Century Gothic"/>
        </w:rPr>
      </w:pPr>
    </w:p>
    <w:p w:rsidR="00942950" w:rsidRPr="00424053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D00817" w:rsidRDefault="004F7087" w:rsidP="00D0081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424053">
        <w:rPr>
          <w:rFonts w:ascii="Century Gothic" w:hAnsi="Century Gothic"/>
          <w:b/>
          <w:u w:val="single"/>
        </w:rPr>
        <w:t>Invocation</w:t>
      </w:r>
      <w:r w:rsidRPr="00424053">
        <w:rPr>
          <w:rFonts w:ascii="Century Gothic" w:hAnsi="Century Gothic"/>
        </w:rPr>
        <w:t>-</w:t>
      </w:r>
      <w:r w:rsidR="00EB29E7" w:rsidRPr="00424053">
        <w:rPr>
          <w:rFonts w:ascii="Century Gothic" w:hAnsi="Century Gothic"/>
        </w:rPr>
        <w:t xml:space="preserve"> </w:t>
      </w:r>
      <w:r w:rsidR="00424053" w:rsidRPr="00424053">
        <w:rPr>
          <w:rFonts w:ascii="Century Gothic" w:hAnsi="Century Gothic"/>
        </w:rPr>
        <w:t xml:space="preserve">Commissioner </w:t>
      </w:r>
      <w:r w:rsidR="001D77C3">
        <w:rPr>
          <w:rFonts w:ascii="Century Gothic" w:hAnsi="Century Gothic"/>
        </w:rPr>
        <w:t>Jenkins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591280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C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E84A3C">
        <w:rPr>
          <w:rFonts w:ascii="Century Gothic" w:hAnsi="Century Gothic"/>
        </w:rPr>
        <w:t>Froerer</w:t>
      </w:r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D00817" w:rsidRDefault="00591280" w:rsidP="00D00817">
      <w:pPr>
        <w:spacing w:after="0"/>
        <w:ind w:left="720" w:hanging="720"/>
        <w:rPr>
          <w:rFonts w:ascii="Century Gothic" w:hAnsi="Century Gothic"/>
          <w:i/>
        </w:rPr>
      </w:pPr>
      <w:r w:rsidRPr="00591280">
        <w:rPr>
          <w:rFonts w:ascii="Century Gothic" w:hAnsi="Century Gothic"/>
          <w:b/>
        </w:rPr>
        <w:t>D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D00817" w:rsidRPr="00D00817">
        <w:rPr>
          <w:rFonts w:ascii="Century Gothic" w:hAnsi="Century Gothic"/>
          <w:b/>
          <w:i/>
        </w:rPr>
        <w:t xml:space="preserve">If you would like to comment on one of the agenda items, please email your comment to </w:t>
      </w:r>
      <w:hyperlink r:id="rId10" w:history="1">
        <w:r w:rsidR="00D00817" w:rsidRPr="0039360F">
          <w:rPr>
            <w:rStyle w:val="Hyperlink"/>
            <w:rFonts w:ascii="Century Gothic" w:hAnsi="Century Gothic"/>
            <w:i/>
          </w:rPr>
          <w:t>shalacy@WeberCountyUtah.gov</w:t>
        </w:r>
      </w:hyperlink>
      <w:r w:rsidR="00D00817" w:rsidRPr="0039360F">
        <w:rPr>
          <w:rFonts w:ascii="Century Gothic" w:hAnsi="Century Gothic"/>
          <w:i/>
        </w:rPr>
        <w:t xml:space="preserve"> </w:t>
      </w:r>
      <w:r w:rsidR="00D00817" w:rsidRPr="00D00817">
        <w:rPr>
          <w:rFonts w:ascii="Century Gothic" w:hAnsi="Century Gothic"/>
          <w:b/>
          <w:i/>
        </w:rPr>
        <w:t>b</w:t>
      </w:r>
      <w:r w:rsidR="001D77C3">
        <w:rPr>
          <w:rFonts w:ascii="Century Gothic" w:hAnsi="Century Gothic"/>
          <w:b/>
          <w:i/>
        </w:rPr>
        <w:t>efore</w:t>
      </w:r>
      <w:r w:rsidR="00D00817" w:rsidRPr="00D00817">
        <w:rPr>
          <w:rFonts w:ascii="Century Gothic" w:hAnsi="Century Gothic"/>
          <w:b/>
          <w:i/>
        </w:rPr>
        <w:t xml:space="preserve"> </w:t>
      </w:r>
      <w:r w:rsidR="001D77C3">
        <w:rPr>
          <w:rFonts w:ascii="Century Gothic" w:hAnsi="Century Gothic"/>
          <w:b/>
          <w:i/>
        </w:rPr>
        <w:t>9</w:t>
      </w:r>
      <w:r w:rsidR="00D00817" w:rsidRPr="00D00817">
        <w:rPr>
          <w:rFonts w:ascii="Century Gothic" w:hAnsi="Century Gothic"/>
          <w:b/>
          <w:i/>
        </w:rPr>
        <w:t xml:space="preserve">:00 </w:t>
      </w:r>
      <w:r w:rsidR="001D77C3">
        <w:rPr>
          <w:rFonts w:ascii="Century Gothic" w:hAnsi="Century Gothic"/>
          <w:b/>
          <w:i/>
        </w:rPr>
        <w:t>a</w:t>
      </w:r>
      <w:r w:rsidR="00D00817" w:rsidRPr="00D00817">
        <w:rPr>
          <w:rFonts w:ascii="Century Gothic" w:hAnsi="Century Gothic"/>
          <w:b/>
          <w:i/>
        </w:rPr>
        <w:t xml:space="preserve">.m. </w:t>
      </w:r>
      <w:r w:rsidR="009D7E0A">
        <w:rPr>
          <w:rFonts w:ascii="Century Gothic" w:hAnsi="Century Gothic"/>
          <w:b/>
          <w:i/>
        </w:rPr>
        <w:t>April, 2020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591280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E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 xml:space="preserve">quest for approval of warrants #2632-2662 </w:t>
      </w:r>
      <w:r w:rsidR="00E56106" w:rsidRPr="00424053">
        <w:rPr>
          <w:rFonts w:ascii="Century Gothic" w:hAnsi="Century Gothic"/>
        </w:rPr>
        <w:t>and #</w:t>
      </w:r>
      <w:r w:rsidR="00ED221F">
        <w:rPr>
          <w:rFonts w:ascii="Century Gothic" w:hAnsi="Century Gothic"/>
        </w:rPr>
        <w:t xml:space="preserve">448770-448905 </w:t>
      </w:r>
      <w:r w:rsidR="00E56106" w:rsidRPr="00424053">
        <w:rPr>
          <w:rFonts w:ascii="Century Gothic" w:hAnsi="Century Gothic"/>
        </w:rPr>
        <w:t>in the amount of $</w:t>
      </w:r>
      <w:r w:rsidR="00ED221F">
        <w:rPr>
          <w:rFonts w:ascii="Century Gothic" w:hAnsi="Century Gothic"/>
        </w:rPr>
        <w:t>2,108,463.40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E84A3C">
        <w:rPr>
          <w:rFonts w:ascii="Century Gothic" w:hAnsi="Century Gothic"/>
        </w:rPr>
        <w:t>34,307.02</w:t>
      </w:r>
      <w:r w:rsidR="00725627" w:rsidRPr="00424053">
        <w:rPr>
          <w:rFonts w:ascii="Century Gothic" w:hAnsi="Century Gothic"/>
        </w:rPr>
        <w:t>.</w:t>
      </w:r>
      <w:r w:rsidR="001A74D8" w:rsidRPr="00424053">
        <w:rPr>
          <w:rFonts w:ascii="Century Gothic" w:hAnsi="Century Gothic"/>
        </w:rPr>
        <w:t xml:space="preserve"> </w:t>
      </w:r>
    </w:p>
    <w:p w:rsidR="00A44951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>
        <w:rPr>
          <w:rFonts w:ascii="Century Gothic" w:hAnsi="Century Gothic"/>
        </w:rPr>
        <w:t xml:space="preserve">April </w:t>
      </w:r>
      <w:r w:rsidR="00B17BF8" w:rsidRPr="00424053">
        <w:rPr>
          <w:rFonts w:ascii="Century Gothic" w:hAnsi="Century Gothic"/>
        </w:rPr>
        <w:t>7</w:t>
      </w:r>
      <w:r w:rsidR="00A44951" w:rsidRPr="00424053">
        <w:rPr>
          <w:rFonts w:ascii="Century Gothic" w:hAnsi="Century Gothic"/>
        </w:rPr>
        <w:t>, 2020.</w:t>
      </w:r>
    </w:p>
    <w:p w:rsidR="00737D28" w:rsidRDefault="0060206C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737D28">
        <w:rPr>
          <w:rFonts w:ascii="Century Gothic" w:hAnsi="Century Gothic"/>
        </w:rPr>
        <w:t xml:space="preserve">. </w:t>
      </w:r>
      <w:r w:rsidR="006D199F">
        <w:rPr>
          <w:rFonts w:ascii="Century Gothic" w:hAnsi="Century Gothic"/>
        </w:rPr>
        <w:tab/>
        <w:t xml:space="preserve">Request for approval of new business licenses. </w:t>
      </w:r>
    </w:p>
    <w:p w:rsidR="006D199F" w:rsidRDefault="006D199F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settlement Agreement by and between Weber County and UniFirst Corporation.</w:t>
      </w:r>
    </w:p>
    <w:p w:rsidR="006D199F" w:rsidRDefault="006D199F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of Retirement Agreements by and between Weber County and the following: </w:t>
      </w:r>
    </w:p>
    <w:p w:rsidR="006D199F" w:rsidRDefault="006D199F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ichael Ledesma</w:t>
      </w:r>
      <w:r w:rsidR="005A3694">
        <w:rPr>
          <w:rFonts w:ascii="Century Gothic" w:hAnsi="Century Gothic"/>
        </w:rPr>
        <w:tab/>
      </w:r>
    </w:p>
    <w:p w:rsidR="005A3694" w:rsidRDefault="005A3694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dia Guzman</w:t>
      </w:r>
    </w:p>
    <w:p w:rsidR="005A3694" w:rsidRDefault="005A3694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tiss Frost</w:t>
      </w:r>
    </w:p>
    <w:p w:rsidR="00D52DAA" w:rsidRDefault="006D199F" w:rsidP="00D52DA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942950" w:rsidRPr="00424053" w:rsidRDefault="00591280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DD58B5" w:rsidRDefault="002D2DFB" w:rsidP="00E84A3C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  <w:t xml:space="preserve">Request for approval of a </w:t>
      </w:r>
      <w:r w:rsidR="00E84A3C">
        <w:rPr>
          <w:rFonts w:ascii="Century Gothic" w:hAnsi="Century Gothic"/>
        </w:rPr>
        <w:t>contract by and between Weber County and Pacific Office Automation for the purchase and servicing of imaging equipment, including copiers and printers.</w:t>
      </w:r>
    </w:p>
    <w:p w:rsidR="00E84A3C" w:rsidRDefault="00E84A3C" w:rsidP="00E84A3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5A24C6">
        <w:rPr>
          <w:rFonts w:ascii="Century Gothic" w:hAnsi="Century Gothic"/>
        </w:rPr>
        <w:t>Ricky Hatch</w:t>
      </w:r>
    </w:p>
    <w:p w:rsidR="005A24C6" w:rsidRDefault="005A24C6" w:rsidP="00E84A3C">
      <w:pPr>
        <w:spacing w:after="0" w:line="240" w:lineRule="auto"/>
        <w:ind w:left="1440" w:hanging="720"/>
        <w:rPr>
          <w:rFonts w:ascii="Century Gothic" w:hAnsi="Century Gothic"/>
        </w:rPr>
      </w:pPr>
    </w:p>
    <w:p w:rsidR="005A24C6" w:rsidRDefault="005A24C6" w:rsidP="00E84A3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Right of Way Contract by and between Weber County and the following for property acquisition for 2550 South: </w:t>
      </w:r>
    </w:p>
    <w:p w:rsidR="005A24C6" w:rsidRDefault="005A24C6" w:rsidP="00E84A3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imberlee A. Hankinson and Cindi Hankinson</w:t>
      </w:r>
    </w:p>
    <w:p w:rsidR="00732D8D" w:rsidRDefault="00732D8D" w:rsidP="00E84A3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son F. Vanisko and Melissa K. Vanisko</w:t>
      </w:r>
    </w:p>
    <w:p w:rsidR="001F12D2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allely Ruiz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raig Kelly, Carol Kelly and Andrew Kelly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ussell M. Jackson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mes Reese Trimble III and Rowena Joy D. Trimble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arry D. Dallinga and Sharon H. Dallinga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everly F. Bailey</w:t>
      </w:r>
    </w:p>
    <w:p w:rsidR="00732D8D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even S. Blakeley</w:t>
      </w:r>
    </w:p>
    <w:p w:rsidR="006D199F" w:rsidRDefault="006D199F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lain</w:t>
      </w:r>
      <w:r w:rsidR="005A3694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H. Atkinson</w:t>
      </w:r>
    </w:p>
    <w:p w:rsidR="00371EE8" w:rsidRDefault="00371EE8" w:rsidP="00791FD4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Gary Myers</w:t>
      </w:r>
    </w:p>
    <w:p w:rsidR="00732D8D" w:rsidRPr="00424053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</w:p>
    <w:p w:rsidR="00B827AF" w:rsidRPr="00424053" w:rsidRDefault="0059128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G</w:t>
      </w:r>
      <w:r w:rsidR="00C1416D" w:rsidRPr="00424053">
        <w:rPr>
          <w:rFonts w:ascii="Century Gothic" w:hAnsi="Century Gothic"/>
          <w:b/>
        </w:rPr>
        <w:t xml:space="preserve">.      </w:t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424053" w:rsidRDefault="00591280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H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942950" w:rsidP="00305A9E">
      <w:pPr>
        <w:spacing w:after="0" w:line="240" w:lineRule="auto"/>
        <w:rPr>
          <w:rFonts w:ascii="Century Gothic" w:hAnsi="Century Gothic"/>
        </w:rPr>
      </w:pP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D52DAA">
        <w:rPr>
          <w:rFonts w:ascii="Century Gothic" w:hAnsi="Century Gothic"/>
        </w:rPr>
        <w:t>10</w:t>
      </w:r>
      <w:r w:rsidR="00D52DAA" w:rsidRPr="00D52DAA">
        <w:rPr>
          <w:rFonts w:ascii="Century Gothic" w:hAnsi="Century Gothic"/>
          <w:vertAlign w:val="superscript"/>
        </w:rPr>
        <w:t>th</w:t>
      </w:r>
      <w:r w:rsidR="00D52DAA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5F0AF4">
        <w:rPr>
          <w:rFonts w:ascii="Century Gothic" w:hAnsi="Century Gothic"/>
        </w:rPr>
        <w:t>April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3D67F4" w:rsidRPr="00424053" w:rsidRDefault="003D67F4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584978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424053">
        <w:rPr>
          <w:rFonts w:ascii="Century Gothic" w:hAnsi="Century Gothic"/>
          <w:b/>
          <w:color w:val="000000" w:themeColor="text1"/>
        </w:rPr>
        <w:t xml:space="preserve">. </w:t>
      </w: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406BF"/>
    <w:rsid w:val="0024096A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4EEA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A24C6"/>
    <w:rsid w:val="005A369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56106"/>
    <w:rsid w:val="00E62EA7"/>
    <w:rsid w:val="00E64022"/>
    <w:rsid w:val="00E64748"/>
    <w:rsid w:val="00E67D0A"/>
    <w:rsid w:val="00E75910"/>
    <w:rsid w:val="00E81725"/>
    <w:rsid w:val="00E836AD"/>
    <w:rsid w:val="00E84A3C"/>
    <w:rsid w:val="00E860E2"/>
    <w:rsid w:val="00E86FA9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D221F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5C8D"/>
    <w:rsid w:val="00F17D3A"/>
    <w:rsid w:val="00F25845"/>
    <w:rsid w:val="00F25940"/>
    <w:rsid w:val="00F3322D"/>
    <w:rsid w:val="00F4578D"/>
    <w:rsid w:val="00F469F8"/>
    <w:rsid w:val="00F5150A"/>
    <w:rsid w:val="00F51EA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F613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lacy@Weber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0BC8-017A-4ED6-93FE-DAF6476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0-04-10T19:43:00Z</cp:lastPrinted>
  <dcterms:created xsi:type="dcterms:W3CDTF">2020-04-10T17:43:00Z</dcterms:created>
  <dcterms:modified xsi:type="dcterms:W3CDTF">2020-04-10T20:09:00Z</dcterms:modified>
</cp:coreProperties>
</file>